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4A" w:rsidRPr="003D4A9A" w:rsidRDefault="00357D4A" w:rsidP="003D4A9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D4A9A" w:rsidRDefault="003D4A9A" w:rsidP="003D4A9A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64410E" w:rsidRDefault="003D4A9A" w:rsidP="003D4A9A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>Директор ЧПОУ «Учебно-курсовой</w:t>
      </w:r>
    </w:p>
    <w:p w:rsidR="00357D4A" w:rsidRPr="003D4A9A" w:rsidRDefault="003D4A9A" w:rsidP="003D4A9A">
      <w:pPr>
        <w:pStyle w:val="a4"/>
        <w:ind w:left="482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bookmarkStart w:id="0" w:name="_GoBack"/>
      <w:bookmarkEnd w:id="0"/>
      <w:r w:rsidRPr="003D4A9A">
        <w:rPr>
          <w:rFonts w:ascii="Times New Roman" w:hAnsi="Times New Roman" w:cs="Times New Roman"/>
          <w:sz w:val="28"/>
          <w:szCs w:val="28"/>
        </w:rPr>
        <w:t>ко</w:t>
      </w:r>
      <w:r w:rsidRPr="003D4A9A">
        <w:rPr>
          <w:rFonts w:ascii="Times New Roman" w:hAnsi="Times New Roman" w:cs="Times New Roman"/>
          <w:sz w:val="28"/>
          <w:szCs w:val="28"/>
        </w:rPr>
        <w:t>м</w:t>
      </w:r>
      <w:r w:rsidRPr="003D4A9A">
        <w:rPr>
          <w:rFonts w:ascii="Times New Roman" w:hAnsi="Times New Roman" w:cs="Times New Roman"/>
          <w:sz w:val="28"/>
          <w:szCs w:val="28"/>
        </w:rPr>
        <w:t>бинат «</w:t>
      </w:r>
      <w:proofErr w:type="spellStart"/>
      <w:r w:rsidRPr="003D4A9A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3D4A9A">
        <w:rPr>
          <w:rFonts w:ascii="Times New Roman" w:hAnsi="Times New Roman" w:cs="Times New Roman"/>
          <w:sz w:val="28"/>
          <w:szCs w:val="28"/>
        </w:rPr>
        <w:t>»</w:t>
      </w:r>
    </w:p>
    <w:p w:rsidR="00B320E4" w:rsidRPr="003D4A9A" w:rsidRDefault="00B320E4" w:rsidP="003D4A9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57D4A" w:rsidRPr="003D4A9A" w:rsidRDefault="006E71C8" w:rsidP="003D4A9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>_________</w:t>
      </w:r>
      <w:r w:rsidR="003D4A9A">
        <w:rPr>
          <w:rFonts w:ascii="Times New Roman" w:hAnsi="Times New Roman" w:cs="Times New Roman"/>
          <w:sz w:val="28"/>
          <w:szCs w:val="28"/>
        </w:rPr>
        <w:t>__</w:t>
      </w:r>
      <w:r w:rsidRPr="003D4A9A">
        <w:rPr>
          <w:rFonts w:ascii="Times New Roman" w:hAnsi="Times New Roman" w:cs="Times New Roman"/>
          <w:sz w:val="28"/>
          <w:szCs w:val="28"/>
        </w:rPr>
        <w:t xml:space="preserve">___ </w:t>
      </w:r>
      <w:r w:rsidR="003D4A9A" w:rsidRPr="003D4A9A">
        <w:rPr>
          <w:rFonts w:ascii="Times New Roman" w:hAnsi="Times New Roman" w:cs="Times New Roman"/>
          <w:sz w:val="28"/>
          <w:szCs w:val="28"/>
        </w:rPr>
        <w:t>К</w:t>
      </w:r>
      <w:r w:rsidRPr="003D4A9A">
        <w:rPr>
          <w:rFonts w:ascii="Times New Roman" w:hAnsi="Times New Roman" w:cs="Times New Roman"/>
          <w:sz w:val="28"/>
          <w:szCs w:val="28"/>
        </w:rPr>
        <w:t>.</w:t>
      </w:r>
      <w:r w:rsidR="003D4A9A" w:rsidRPr="003D4A9A">
        <w:rPr>
          <w:rFonts w:ascii="Times New Roman" w:hAnsi="Times New Roman" w:cs="Times New Roman"/>
          <w:sz w:val="28"/>
          <w:szCs w:val="28"/>
        </w:rPr>
        <w:t>Л</w:t>
      </w:r>
      <w:r w:rsidRPr="003D4A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4A9A" w:rsidRPr="003D4A9A">
        <w:rPr>
          <w:rFonts w:ascii="Times New Roman" w:hAnsi="Times New Roman" w:cs="Times New Roman"/>
          <w:sz w:val="28"/>
          <w:szCs w:val="28"/>
        </w:rPr>
        <w:t>Хубиян</w:t>
      </w:r>
      <w:proofErr w:type="spellEnd"/>
    </w:p>
    <w:p w:rsidR="00357D4A" w:rsidRPr="003D4A9A" w:rsidRDefault="000304C7" w:rsidP="003D4A9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8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8074B">
        <w:rPr>
          <w:rFonts w:ascii="Times New Roman" w:hAnsi="Times New Roman" w:cs="Times New Roman"/>
          <w:sz w:val="28"/>
          <w:szCs w:val="28"/>
        </w:rPr>
        <w:t xml:space="preserve"> </w:t>
      </w:r>
      <w:r w:rsidR="00357D4A" w:rsidRPr="003D4A9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7D4A" w:rsidRPr="003D4A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7D4A" w:rsidRPr="003D4A9A" w:rsidRDefault="00357D4A" w:rsidP="003D4A9A">
      <w:pPr>
        <w:pStyle w:val="a4"/>
        <w:jc w:val="center"/>
        <w:rPr>
          <w:rFonts w:ascii="Times New Roman" w:hAnsi="Times New Roman" w:cs="Times New Roman"/>
          <w:bCs/>
          <w:noProof/>
          <w:color w:val="000000"/>
          <w:sz w:val="22"/>
          <w:szCs w:val="22"/>
        </w:rPr>
      </w:pPr>
    </w:p>
    <w:p w:rsidR="00357D4A" w:rsidRPr="003D4A9A" w:rsidRDefault="00357D4A" w:rsidP="003D4A9A">
      <w:pPr>
        <w:spacing w:after="0" w:line="240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Pr="003D4A9A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Default="003D4A9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D4A9A">
        <w:rPr>
          <w:rFonts w:ascii="Times New Roman" w:hAnsi="Times New Roman" w:cs="Times New Roman"/>
          <w:snapToGrid w:val="0"/>
          <w:sz w:val="28"/>
          <w:szCs w:val="28"/>
        </w:rPr>
        <w:t>ПОЛОЖЕН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</w:p>
    <w:p w:rsidR="003D4A9A" w:rsidRPr="003D4A9A" w:rsidRDefault="003D4A9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D4A9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D4A9A">
        <w:rPr>
          <w:rFonts w:ascii="Times New Roman" w:hAnsi="Times New Roman" w:cs="Times New Roman"/>
          <w:snapToGrid w:val="0"/>
          <w:sz w:val="28"/>
          <w:szCs w:val="28"/>
        </w:rPr>
        <w:t>ОБ АТТЕСТАЦИОННОЙ КОМИССИИ</w:t>
      </w:r>
    </w:p>
    <w:p w:rsidR="00357D4A" w:rsidRPr="003D4A9A" w:rsidRDefault="003D4A9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D4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D4A9A">
        <w:rPr>
          <w:rFonts w:ascii="Times New Roman" w:hAnsi="Times New Roman" w:cs="Times New Roman"/>
          <w:sz w:val="28"/>
          <w:szCs w:val="28"/>
        </w:rPr>
        <w:t>ЧАСТНОГО ПРОФЕССИОНАЛЬНОГО ОБРАЗОВАТЕЛЬНОГО УЧРЕЖДЕНИЯ «УЧЕБНО-КУРСОВОЙ КОМБИНАТ «МЯСНИКОВСКИЙ»</w:t>
      </w: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16D74" w:rsidRPr="003D4A9A" w:rsidRDefault="00D16D74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357D4A" w:rsidP="003D4A9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57D4A" w:rsidRPr="003D4A9A" w:rsidRDefault="00441846" w:rsidP="00D16D7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D4A9A">
        <w:rPr>
          <w:rFonts w:ascii="Times New Roman" w:hAnsi="Times New Roman" w:cs="Times New Roman"/>
          <w:snapToGrid w:val="0"/>
          <w:sz w:val="28"/>
          <w:szCs w:val="28"/>
        </w:rPr>
        <w:t xml:space="preserve">с. </w:t>
      </w:r>
      <w:r w:rsidR="003D4A9A">
        <w:rPr>
          <w:rFonts w:ascii="Times New Roman" w:hAnsi="Times New Roman" w:cs="Times New Roman"/>
          <w:snapToGrid w:val="0"/>
          <w:sz w:val="28"/>
          <w:szCs w:val="28"/>
        </w:rPr>
        <w:t>Чалтырь</w:t>
      </w:r>
      <w:r w:rsidR="00D16D7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B320E4" w:rsidRPr="003D4A9A">
        <w:rPr>
          <w:rFonts w:ascii="Times New Roman" w:hAnsi="Times New Roman" w:cs="Times New Roman"/>
          <w:snapToGrid w:val="0"/>
          <w:sz w:val="28"/>
          <w:szCs w:val="28"/>
        </w:rPr>
        <w:t>201</w:t>
      </w:r>
      <w:r w:rsidR="000304C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3D4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57D4A" w:rsidRPr="003D4A9A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357D4A" w:rsidRDefault="006C011D" w:rsidP="006C011D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6C011D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БЩИЕ ПОЛОЖЕНИЯ</w:t>
      </w:r>
    </w:p>
    <w:p w:rsidR="00456D42" w:rsidRPr="006C011D" w:rsidRDefault="00456D42" w:rsidP="006C011D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E54EA5" w:rsidRPr="002B2264" w:rsidRDefault="00357D4A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1388">
        <w:rPr>
          <w:rFonts w:ascii="Times New Roman" w:hAnsi="Times New Roman" w:cs="Times New Roman"/>
          <w:snapToGrid w:val="0"/>
          <w:sz w:val="24"/>
          <w:szCs w:val="24"/>
        </w:rPr>
        <w:t xml:space="preserve">Настоящее Положение разработано в соответствии с </w:t>
      </w:r>
      <w:r w:rsidRPr="00F0138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2AB4" w:rsidRPr="00F01388">
        <w:rPr>
          <w:rFonts w:ascii="Times New Roman" w:hAnsi="Times New Roman" w:cs="Times New Roman"/>
          <w:sz w:val="24"/>
          <w:szCs w:val="24"/>
        </w:rPr>
        <w:t>от 29 дека</w:t>
      </w:r>
      <w:r w:rsidR="00EF2AB4" w:rsidRPr="00F01388">
        <w:rPr>
          <w:rFonts w:ascii="Times New Roman" w:hAnsi="Times New Roman" w:cs="Times New Roman"/>
          <w:sz w:val="24"/>
          <w:szCs w:val="24"/>
        </w:rPr>
        <w:t>б</w:t>
      </w:r>
      <w:r w:rsidR="00EF2AB4" w:rsidRPr="00F01388">
        <w:rPr>
          <w:rFonts w:ascii="Times New Roman" w:hAnsi="Times New Roman" w:cs="Times New Roman"/>
          <w:sz w:val="24"/>
          <w:szCs w:val="24"/>
        </w:rPr>
        <w:t>ря 2012 г.</w:t>
      </w:r>
      <w:r w:rsidRPr="00F01388">
        <w:rPr>
          <w:rFonts w:ascii="Times New Roman" w:hAnsi="Times New Roman" w:cs="Times New Roman"/>
          <w:sz w:val="24"/>
          <w:szCs w:val="24"/>
        </w:rPr>
        <w:t xml:space="preserve"> </w:t>
      </w:r>
      <w:r w:rsidR="00B320E4" w:rsidRPr="00F01388">
        <w:rPr>
          <w:rFonts w:ascii="Times New Roman" w:hAnsi="Times New Roman" w:cs="Times New Roman"/>
          <w:sz w:val="24"/>
          <w:szCs w:val="24"/>
        </w:rPr>
        <w:t>№</w:t>
      </w:r>
      <w:r w:rsidRPr="00F01388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</w:t>
      </w:r>
      <w:r w:rsidR="009720AF" w:rsidRPr="00F01388">
        <w:rPr>
          <w:rFonts w:ascii="Times New Roman" w:hAnsi="Times New Roman" w:cs="Times New Roman"/>
          <w:sz w:val="24"/>
          <w:szCs w:val="24"/>
        </w:rPr>
        <w:t>, п</w:t>
      </w:r>
      <w:r w:rsidR="009720AF" w:rsidRPr="00F01388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>риказом Министерства о</w:t>
      </w:r>
      <w:r w:rsidR="009720AF" w:rsidRPr="00F01388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>б</w:t>
      </w:r>
      <w:r w:rsidR="009720AF" w:rsidRPr="00F01388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 xml:space="preserve">разования и </w:t>
      </w:r>
      <w:r w:rsidR="009720AF" w:rsidRPr="003123CB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>науки Р</w:t>
      </w:r>
      <w:r w:rsidR="00B320E4" w:rsidRPr="003123CB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>Ф от 7 апреля 2014 г. №</w:t>
      </w:r>
      <w:r w:rsidR="009720AF" w:rsidRPr="003123CB">
        <w:rPr>
          <w:rFonts w:ascii="Times New Roman" w:eastAsia="Times New Roman" w:hAnsi="Times New Roman" w:cs="Times New Roman"/>
          <w:color w:val="373737"/>
          <w:kern w:val="36"/>
          <w:sz w:val="24"/>
          <w:szCs w:val="24"/>
        </w:rPr>
        <w:t xml:space="preserve"> 276 </w:t>
      </w:r>
      <w:r w:rsidR="009720AF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>«Об утверждении Порядка проведения атт</w:t>
      </w:r>
      <w:r w:rsidR="009720AF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="009720AF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>стации педагогических работников организаций, осуществляющих</w:t>
      </w:r>
      <w:r w:rsidR="00650A88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разовательную деятел</w:t>
      </w:r>
      <w:r w:rsidR="00650A88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>ь</w:t>
      </w:r>
      <w:r w:rsidR="00650A88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>ность»</w:t>
      </w:r>
      <w:r w:rsidR="003123CB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r w:rsidR="003123CB" w:rsidRPr="003123CB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>определяет</w:t>
      </w:r>
      <w:r w:rsidR="003123CB" w:rsidRPr="00312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264" w:rsidRPr="003123C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3123CB" w:rsidRPr="003123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0A88" w:rsidRPr="003123CB">
        <w:rPr>
          <w:rFonts w:ascii="Times New Roman" w:hAnsi="Times New Roman" w:cs="Times New Roman"/>
          <w:sz w:val="24"/>
          <w:szCs w:val="24"/>
        </w:rPr>
        <w:t>, основны</w:t>
      </w:r>
      <w:r w:rsidR="003123CB" w:rsidRPr="003123CB">
        <w:rPr>
          <w:rFonts w:ascii="Times New Roman" w:hAnsi="Times New Roman" w:cs="Times New Roman"/>
          <w:sz w:val="24"/>
          <w:szCs w:val="24"/>
        </w:rPr>
        <w:t>е</w:t>
      </w:r>
      <w:r w:rsidR="00650A88" w:rsidRPr="003123CB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123CB" w:rsidRPr="003123CB">
        <w:rPr>
          <w:rFonts w:ascii="Times New Roman" w:hAnsi="Times New Roman" w:cs="Times New Roman"/>
          <w:sz w:val="24"/>
          <w:szCs w:val="24"/>
        </w:rPr>
        <w:t>и</w:t>
      </w:r>
      <w:r w:rsidR="00650A88" w:rsidRPr="003123CB">
        <w:rPr>
          <w:rFonts w:ascii="Times New Roman" w:hAnsi="Times New Roman" w:cs="Times New Roman"/>
          <w:sz w:val="24"/>
          <w:szCs w:val="24"/>
        </w:rPr>
        <w:t xml:space="preserve"> </w:t>
      </w:r>
      <w:r w:rsidR="002B2264" w:rsidRPr="003123CB">
        <w:rPr>
          <w:rFonts w:ascii="Times New Roman" w:hAnsi="Times New Roman" w:cs="Times New Roman"/>
          <w:sz w:val="24"/>
          <w:szCs w:val="24"/>
        </w:rPr>
        <w:t xml:space="preserve">и </w:t>
      </w:r>
      <w:r w:rsidR="00650A88" w:rsidRPr="003123CB">
        <w:rPr>
          <w:rFonts w:ascii="Times New Roman" w:hAnsi="Times New Roman" w:cs="Times New Roman"/>
          <w:sz w:val="24"/>
          <w:szCs w:val="24"/>
        </w:rPr>
        <w:t>принцип</w:t>
      </w:r>
      <w:r w:rsidR="003123CB" w:rsidRPr="003123CB">
        <w:rPr>
          <w:rFonts w:ascii="Times New Roman" w:hAnsi="Times New Roman" w:cs="Times New Roman"/>
          <w:sz w:val="24"/>
          <w:szCs w:val="24"/>
        </w:rPr>
        <w:t>ы</w:t>
      </w:r>
      <w:r w:rsidR="00E54EA5" w:rsidRPr="003123CB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E54EA5" w:rsidRPr="003123CB">
        <w:rPr>
          <w:rFonts w:ascii="Times New Roman" w:eastAsia="Times New Roman" w:hAnsi="Times New Roman" w:cs="Times New Roman"/>
          <w:sz w:val="24"/>
          <w:szCs w:val="24"/>
        </w:rPr>
        <w:t>проведения аттестации педагог</w:t>
      </w:r>
      <w:r w:rsidR="00E54EA5" w:rsidRPr="003123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4EA5" w:rsidRPr="003123CB">
        <w:rPr>
          <w:rFonts w:ascii="Times New Roman" w:eastAsia="Times New Roman" w:hAnsi="Times New Roman" w:cs="Times New Roman"/>
          <w:sz w:val="24"/>
          <w:szCs w:val="24"/>
        </w:rPr>
        <w:t>ческих работников</w:t>
      </w:r>
      <w:r w:rsidR="009A12E8" w:rsidRPr="003123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B2264" w:rsidRPr="003123CB">
        <w:rPr>
          <w:rFonts w:ascii="Times New Roman" w:hAnsi="Times New Roman" w:cs="Times New Roman"/>
          <w:sz w:val="24"/>
          <w:szCs w:val="24"/>
        </w:rPr>
        <w:t>Частного профессионального образовательного учреждения «Учебно-курсовой комбинат</w:t>
      </w:r>
      <w:r w:rsidR="002B2264" w:rsidRPr="002B22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2264" w:rsidRPr="002B226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proofErr w:type="gramEnd"/>
      <w:r w:rsidR="002B2264" w:rsidRPr="002B2264">
        <w:rPr>
          <w:rFonts w:ascii="Times New Roman" w:hAnsi="Times New Roman" w:cs="Times New Roman"/>
          <w:sz w:val="24"/>
          <w:szCs w:val="24"/>
        </w:rPr>
        <w:t>»</w:t>
      </w:r>
      <w:r w:rsidR="00B03E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3E28">
        <w:rPr>
          <w:rFonts w:ascii="Times New Roman" w:hAnsi="Times New Roman" w:cs="Times New Roman"/>
          <w:sz w:val="24"/>
          <w:szCs w:val="24"/>
        </w:rPr>
        <w:t xml:space="preserve">ЧПОУ </w:t>
      </w:r>
      <w:r w:rsidR="00B03E28" w:rsidRPr="002B2264">
        <w:rPr>
          <w:rFonts w:ascii="Times New Roman" w:hAnsi="Times New Roman" w:cs="Times New Roman"/>
          <w:sz w:val="24"/>
          <w:szCs w:val="24"/>
        </w:rPr>
        <w:t>«Учебно-курсовой комбинат «</w:t>
      </w:r>
      <w:proofErr w:type="spellStart"/>
      <w:r w:rsidR="00B03E28" w:rsidRPr="002B226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B03E28" w:rsidRPr="002B2264">
        <w:rPr>
          <w:rFonts w:ascii="Times New Roman" w:hAnsi="Times New Roman" w:cs="Times New Roman"/>
          <w:sz w:val="24"/>
          <w:szCs w:val="24"/>
        </w:rPr>
        <w:t>»</w:t>
      </w:r>
      <w:r w:rsidR="00B03E28">
        <w:rPr>
          <w:rFonts w:ascii="Times New Roman" w:hAnsi="Times New Roman" w:cs="Times New Roman"/>
          <w:sz w:val="24"/>
          <w:szCs w:val="24"/>
        </w:rPr>
        <w:t>)</w:t>
      </w:r>
      <w:r w:rsidR="00E54EA5" w:rsidRPr="002B22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4A46" w:rsidRPr="00F01388" w:rsidRDefault="00357D4A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64">
        <w:rPr>
          <w:rFonts w:ascii="Times New Roman" w:hAnsi="Times New Roman" w:cs="Times New Roman"/>
          <w:snapToGrid w:val="0"/>
          <w:sz w:val="24"/>
          <w:szCs w:val="24"/>
        </w:rPr>
        <w:t xml:space="preserve">Положение является локальным актом </w:t>
      </w:r>
      <w:r w:rsidR="003545EF">
        <w:rPr>
          <w:rFonts w:ascii="Times New Roman" w:hAnsi="Times New Roman" w:cs="Times New Roman"/>
          <w:sz w:val="24"/>
          <w:szCs w:val="24"/>
        </w:rPr>
        <w:t xml:space="preserve">ЧПОУ </w:t>
      </w:r>
      <w:r w:rsidR="003545EF" w:rsidRPr="002B2264">
        <w:rPr>
          <w:rFonts w:ascii="Times New Roman" w:hAnsi="Times New Roman" w:cs="Times New Roman"/>
          <w:sz w:val="24"/>
          <w:szCs w:val="24"/>
        </w:rPr>
        <w:t>«Учебно-курсовой комбинат «Мяснико</w:t>
      </w:r>
      <w:r w:rsidR="003545EF" w:rsidRPr="002B2264">
        <w:rPr>
          <w:rFonts w:ascii="Times New Roman" w:hAnsi="Times New Roman" w:cs="Times New Roman"/>
          <w:sz w:val="24"/>
          <w:szCs w:val="24"/>
        </w:rPr>
        <w:t>в</w:t>
      </w:r>
      <w:r w:rsidR="003545EF" w:rsidRPr="002B2264">
        <w:rPr>
          <w:rFonts w:ascii="Times New Roman" w:hAnsi="Times New Roman" w:cs="Times New Roman"/>
          <w:sz w:val="24"/>
          <w:szCs w:val="24"/>
        </w:rPr>
        <w:t>ский»</w:t>
      </w:r>
      <w:r w:rsidRPr="002B2264">
        <w:rPr>
          <w:rFonts w:ascii="Times New Roman" w:hAnsi="Times New Roman" w:cs="Times New Roman"/>
          <w:snapToGrid w:val="0"/>
          <w:sz w:val="24"/>
          <w:szCs w:val="24"/>
        </w:rPr>
        <w:t>, утвержд</w:t>
      </w:r>
      <w:r w:rsidR="00E91654">
        <w:rPr>
          <w:rFonts w:ascii="Times New Roman" w:hAnsi="Times New Roman" w:cs="Times New Roman"/>
          <w:snapToGrid w:val="0"/>
          <w:sz w:val="24"/>
          <w:szCs w:val="24"/>
        </w:rPr>
        <w:t>ается</w:t>
      </w:r>
      <w:r w:rsidRPr="002B2264">
        <w:rPr>
          <w:rFonts w:ascii="Times New Roman" w:hAnsi="Times New Roman" w:cs="Times New Roman"/>
          <w:snapToGrid w:val="0"/>
          <w:sz w:val="24"/>
          <w:szCs w:val="24"/>
        </w:rPr>
        <w:t xml:space="preserve"> приказом руководителя, его действие распространяется на всех педагог</w:t>
      </w:r>
      <w:r w:rsidRPr="002B2264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2B2264">
        <w:rPr>
          <w:rFonts w:ascii="Times New Roman" w:hAnsi="Times New Roman" w:cs="Times New Roman"/>
          <w:snapToGrid w:val="0"/>
          <w:sz w:val="24"/>
          <w:szCs w:val="24"/>
        </w:rPr>
        <w:t>ческих работников</w:t>
      </w:r>
      <w:r w:rsidR="00504A46" w:rsidRPr="002B2264">
        <w:rPr>
          <w:rFonts w:ascii="Times New Roman" w:eastAsia="Times New Roman" w:hAnsi="Times New Roman" w:cs="Times New Roman"/>
          <w:sz w:val="24"/>
          <w:szCs w:val="24"/>
        </w:rPr>
        <w:t>, осуществляющих образовательную деятельность</w:t>
      </w:r>
      <w:r w:rsidR="006C01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C011D">
        <w:rPr>
          <w:rFonts w:ascii="Times New Roman" w:hAnsi="Times New Roman" w:cs="Times New Roman"/>
          <w:sz w:val="24"/>
          <w:szCs w:val="24"/>
        </w:rPr>
        <w:t xml:space="preserve">ЧПОУ </w:t>
      </w:r>
      <w:r w:rsidR="006C011D" w:rsidRPr="002B2264">
        <w:rPr>
          <w:rFonts w:ascii="Times New Roman" w:hAnsi="Times New Roman" w:cs="Times New Roman"/>
          <w:sz w:val="24"/>
          <w:szCs w:val="24"/>
        </w:rPr>
        <w:t>«Учебно-курсовой комбинат «</w:t>
      </w:r>
      <w:proofErr w:type="spellStart"/>
      <w:r w:rsidR="006C011D" w:rsidRPr="002B226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6C011D" w:rsidRPr="002B2264">
        <w:rPr>
          <w:rFonts w:ascii="Times New Roman" w:hAnsi="Times New Roman" w:cs="Times New Roman"/>
          <w:sz w:val="24"/>
          <w:szCs w:val="24"/>
        </w:rPr>
        <w:t>»</w:t>
      </w:r>
      <w:r w:rsidR="00504A46" w:rsidRPr="002B22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4A46" w:rsidRPr="00F01388">
        <w:rPr>
          <w:rFonts w:ascii="Times New Roman" w:eastAsia="Times New Roman" w:hAnsi="Times New Roman" w:cs="Times New Roman"/>
          <w:sz w:val="24"/>
          <w:szCs w:val="24"/>
        </w:rPr>
        <w:t>в том числе в случаях, когда замещение должностей осуществляется по совместительству.</w:t>
      </w:r>
    </w:p>
    <w:p w:rsidR="00E97BF9" w:rsidRPr="00F01388" w:rsidRDefault="00E54EA5" w:rsidP="00076E4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работников </w:t>
      </w:r>
      <w:r w:rsidR="006C011D">
        <w:rPr>
          <w:rFonts w:ascii="Times New Roman" w:hAnsi="Times New Roman" w:cs="Times New Roman"/>
          <w:sz w:val="24"/>
          <w:szCs w:val="24"/>
        </w:rPr>
        <w:t xml:space="preserve">ЧПОУ </w:t>
      </w:r>
      <w:r w:rsidR="006C011D" w:rsidRPr="002B2264">
        <w:rPr>
          <w:rFonts w:ascii="Times New Roman" w:hAnsi="Times New Roman" w:cs="Times New Roman"/>
          <w:sz w:val="24"/>
          <w:szCs w:val="24"/>
        </w:rPr>
        <w:t>«Учебно-курсовой комбинат «</w:t>
      </w:r>
      <w:proofErr w:type="spellStart"/>
      <w:r w:rsidR="006C011D" w:rsidRPr="002B2264">
        <w:rPr>
          <w:rFonts w:ascii="Times New Roman" w:hAnsi="Times New Roman" w:cs="Times New Roman"/>
          <w:sz w:val="24"/>
          <w:szCs w:val="24"/>
        </w:rPr>
        <w:t>Мяснико</w:t>
      </w:r>
      <w:r w:rsidR="006C011D" w:rsidRPr="002B2264">
        <w:rPr>
          <w:rFonts w:ascii="Times New Roman" w:hAnsi="Times New Roman" w:cs="Times New Roman"/>
          <w:sz w:val="24"/>
          <w:szCs w:val="24"/>
        </w:rPr>
        <w:t>в</w:t>
      </w:r>
      <w:r w:rsidR="006C011D" w:rsidRPr="002B226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C011D" w:rsidRPr="002B2264">
        <w:rPr>
          <w:rFonts w:ascii="Times New Roman" w:hAnsi="Times New Roman" w:cs="Times New Roman"/>
          <w:sz w:val="24"/>
          <w:szCs w:val="24"/>
        </w:rPr>
        <w:t>»</w:t>
      </w:r>
      <w:r w:rsidR="006C011D">
        <w:rPr>
          <w:rFonts w:ascii="Times New Roman" w:hAnsi="Times New Roman" w:cs="Times New Roman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>проводится в целях подтверждения соответствия педагогических работников занима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>мым ими должностям на основе оценки их профессиональной деятельности</w:t>
      </w:r>
      <w:r w:rsidR="007A4C38" w:rsidRPr="00F013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BF9" w:rsidRPr="00F01388">
        <w:rPr>
          <w:rFonts w:ascii="Times New Roman" w:eastAsia="Times New Roman" w:hAnsi="Times New Roman" w:cs="Times New Roman"/>
          <w:sz w:val="24"/>
          <w:szCs w:val="24"/>
        </w:rPr>
        <w:t xml:space="preserve">а также в целях </w:t>
      </w:r>
      <w:r w:rsidR="00F45164" w:rsidRPr="00F01388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E97BF9" w:rsidRPr="00F01388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="001B1174" w:rsidRPr="00F01388">
        <w:rPr>
          <w:rFonts w:ascii="Times New Roman" w:hAnsi="Times New Roman" w:cs="Times New Roman"/>
          <w:sz w:val="24"/>
          <w:szCs w:val="24"/>
        </w:rPr>
        <w:t>квалификации соискателей на должности педагогических работн</w:t>
      </w:r>
      <w:r w:rsidR="001B1174" w:rsidRPr="00F01388">
        <w:rPr>
          <w:rFonts w:ascii="Times New Roman" w:hAnsi="Times New Roman" w:cs="Times New Roman"/>
          <w:sz w:val="24"/>
          <w:szCs w:val="24"/>
        </w:rPr>
        <w:t>и</w:t>
      </w:r>
      <w:r w:rsidR="001B1174" w:rsidRPr="00F01388">
        <w:rPr>
          <w:rFonts w:ascii="Times New Roman" w:hAnsi="Times New Roman" w:cs="Times New Roman"/>
          <w:sz w:val="24"/>
          <w:szCs w:val="24"/>
        </w:rPr>
        <w:t xml:space="preserve">ков </w:t>
      </w:r>
      <w:r w:rsidR="00E97BF9" w:rsidRPr="00F01388">
        <w:rPr>
          <w:rFonts w:ascii="Times New Roman" w:hAnsi="Times New Roman" w:cs="Times New Roman"/>
          <w:sz w:val="24"/>
          <w:szCs w:val="24"/>
        </w:rPr>
        <w:t xml:space="preserve">требованиям квалификационных характеристик. </w:t>
      </w:r>
    </w:p>
    <w:p w:rsidR="00F45164" w:rsidRPr="00F01388" w:rsidRDefault="00E54EA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Основными задачами проведения аттестации являются:</w:t>
      </w:r>
    </w:p>
    <w:p w:rsidR="00F45164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го роста;</w:t>
      </w:r>
    </w:p>
    <w:p w:rsidR="00F45164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F45164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F45164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F45164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учет требований федеральных государственных образовательных стандартов к кадр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вым условиям реализации образовательных программ при формировании кадрового состава организаций;</w:t>
      </w:r>
    </w:p>
    <w:p w:rsidR="00E54EA5" w:rsidRPr="00F01388" w:rsidRDefault="00F45164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 xml:space="preserve"> с учетом установленной квалификационной категории и объема их преподавательской (педаг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4EA5" w:rsidRPr="00F01388">
        <w:rPr>
          <w:rFonts w:ascii="Times New Roman" w:eastAsia="Times New Roman" w:hAnsi="Times New Roman" w:cs="Times New Roman"/>
          <w:sz w:val="24"/>
          <w:szCs w:val="24"/>
        </w:rPr>
        <w:t>гической) работы.</w:t>
      </w:r>
    </w:p>
    <w:p w:rsidR="00E54EA5" w:rsidRPr="00F01388" w:rsidRDefault="00E54EA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sz w:val="24"/>
          <w:szCs w:val="24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01388">
        <w:rPr>
          <w:rFonts w:ascii="Times New Roman" w:eastAsia="Times New Roman" w:hAnsi="Times New Roman" w:cs="Times New Roman"/>
          <w:sz w:val="24"/>
          <w:szCs w:val="24"/>
        </w:rPr>
        <w:t>стимость дискриминации при проведении аттестации.</w:t>
      </w:r>
    </w:p>
    <w:p w:rsidR="006C011D" w:rsidRDefault="006C011D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</w:p>
    <w:p w:rsidR="006C011D" w:rsidRDefault="006C011D" w:rsidP="006C011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6C011D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АТТЕСТАЦИЯ ПЕДАГОГИЧЕСКИХ РАБОТНИКОВ</w:t>
      </w:r>
    </w:p>
    <w:p w:rsidR="00AF0E55" w:rsidRDefault="006C011D" w:rsidP="006C011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</w:pPr>
      <w:r w:rsidRPr="006C011D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В ЦЕЛЯХ ПОДТВЕРЖДЕНИЯ СООТВЕТСТВИЯ ЗАНИМАЕМОЙ ДОЛЖНОСТИ</w:t>
      </w:r>
    </w:p>
    <w:p w:rsidR="00456D42" w:rsidRPr="006C011D" w:rsidRDefault="00456D42" w:rsidP="006C011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ация педагогических работников в целях подтверждения соответствия педагогич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ких работников занимаемым ими должностям проводится один раз в пять лет на основе оц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ки их профессиональной деятельности аттестационн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й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комисси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ей </w:t>
      </w:r>
      <w:r w:rsidR="006C011D">
        <w:rPr>
          <w:rFonts w:ascii="Times New Roman" w:hAnsi="Times New Roman" w:cs="Times New Roman"/>
          <w:sz w:val="24"/>
          <w:szCs w:val="24"/>
        </w:rPr>
        <w:t xml:space="preserve">ЧПОУ </w:t>
      </w:r>
      <w:r w:rsidR="006C011D" w:rsidRPr="002B2264">
        <w:rPr>
          <w:rFonts w:ascii="Times New Roman" w:hAnsi="Times New Roman" w:cs="Times New Roman"/>
          <w:sz w:val="24"/>
          <w:szCs w:val="24"/>
        </w:rPr>
        <w:t>«Учебно-курсовой комбинат «</w:t>
      </w:r>
      <w:proofErr w:type="spellStart"/>
      <w:r w:rsidR="006C011D" w:rsidRPr="002B226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6C011D" w:rsidRPr="002B2264">
        <w:rPr>
          <w:rFonts w:ascii="Times New Roman" w:hAnsi="Times New Roman" w:cs="Times New Roman"/>
          <w:sz w:val="24"/>
          <w:szCs w:val="24"/>
        </w:rPr>
        <w:t>»</w:t>
      </w:r>
      <w:r w:rsidR="006C011D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(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далее - аттестационная комиссия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ационная комиссия создается распорядительным актом р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ководителя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составе председателя, секретаря и членов комиссии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ттестация педагогических работников проводится в соответствии с распорядительным актом 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уководителя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Р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ководитель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знакомит педагогических работников с распорядительным актом, сод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жащим список работников организации, подлежащих аттестации, график проведения аттест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ции, под роспись не менее чем за 30 календарных дней до дня проведения их аттестации по графику.</w:t>
      </w:r>
    </w:p>
    <w:p w:rsidR="00365E73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Для проведения аттестации на каждого педагогического работника р</w:t>
      </w:r>
      <w:r w:rsidR="00643963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ководитель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носит в аттестационную комиссию организации представление. В представлении содержатся след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ющие сведения о педагогическом работнике: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фамилия, имя, отчество (при наличии);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б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аименование должности на дату проведения аттестации;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дата заключения по этой должности трудового договора;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г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ровень образования и (или) квалификации по специальности или направлению подг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товки;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д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информация о получении дополнительного профессионального образования по пр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филю педагогической деятельности;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езультаты предыдущих аттестаций (в случае их проведения);</w:t>
      </w:r>
    </w:p>
    <w:p w:rsidR="00AF0E55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ж)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отивированная всесторонняя и объективная оценка профессиональных, деловых к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честв, результатов профессиональной деятельности педагогического работника по выполн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ию трудовых обязанностей, возложенных на него трудовым договором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осле ознакомления с представлением педагогический работник по желанию может представить в аттестационную комиссию дополнительные сведения, характеризующие его профессиональную деятельность за период с </w:t>
      </w:r>
      <w:r w:rsidR="0048630E">
        <w:rPr>
          <w:rFonts w:ascii="Times New Roman" w:eastAsia="Times New Roman" w:hAnsi="Times New Roman" w:cs="Times New Roman"/>
          <w:color w:val="373737"/>
          <w:sz w:val="24"/>
          <w:szCs w:val="24"/>
        </w:rPr>
        <w:t>момент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редыдущей аттестации (при первичной аттестации - с </w:t>
      </w:r>
      <w:r w:rsidR="0048630E">
        <w:rPr>
          <w:rFonts w:ascii="Times New Roman" w:eastAsia="Times New Roman" w:hAnsi="Times New Roman" w:cs="Times New Roman"/>
          <w:color w:val="373737"/>
          <w:sz w:val="24"/>
          <w:szCs w:val="24"/>
        </w:rPr>
        <w:t>момента</w:t>
      </w:r>
      <w:r w:rsidR="0048630E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поступления на работу).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ководителем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лицами (не менее двух), в присутствии которых составлен акт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ация проводится на заседании аттестационной комиссии с участием педагогич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кого работника.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иссии.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 случае отсутствия педагогического работника в день проведения аттестации на з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уководитель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знакомит работника под роспись не менее чем за 30 календарных дней до новой даты провед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ия его аттестации.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При неявке педагогического работника на заседание аттестационной к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иссии без уважительной причины аттестационная комиссия организации проводит аттест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цию в его отсутствие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365E73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По результатам аттестации педагогического работника аттестационная комиссия прин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и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ает одно из следующих решений:</w:t>
      </w:r>
    </w:p>
    <w:p w:rsidR="00365E73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-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оответствует занимаемой должности (указывается должность педагогического рабо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т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ика);</w:t>
      </w:r>
    </w:p>
    <w:p w:rsidR="00AF0E55" w:rsidRPr="00F01388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- 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е соответствует занимаемой должности (указывается должность педагогического р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="00AF0E55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ботника)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ешение принимается аттестационной комиссией в отсутствие аттестуемого педагогич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кого работника открытым голосованием большинством голосов членов аттестационной к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иссии организации, присутствующих на заседании.</w:t>
      </w:r>
      <w:r w:rsidR="00196AB1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При прохождении аттестации педагог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и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ческий работник, являющийся членом аттестационной комиссии организации, не участвует в голосовании по своей кандидатуре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ия.</w:t>
      </w:r>
    </w:p>
    <w:p w:rsidR="00585ACA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езультаты аттестации педагогических работников заносятся в протокол, подписыв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мый председателем, заместителем председателя, секретарем и членами аттестационной коми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ии, присутствовавшими на заседании, который хранится с представлениями, дополнительн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ы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ми сведениями, представленными самим педагогическими работниками, характеризующими их профессиональную деятельность (в случае их наличия), </w:t>
      </w:r>
      <w:r w:rsidR="00585ACA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 личном деле педагогического р</w:t>
      </w:r>
      <w:r w:rsidR="00585ACA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="00585ACA"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ботника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вания, о принятом аттестационной комиссией решении. Работодатель знакомит педагогич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AF0E55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и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ческий работник вправе обжаловать в соответствии с законодательством Российской Федер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ции.</w:t>
      </w:r>
    </w:p>
    <w:p w:rsidR="00365E73" w:rsidRPr="00F01388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365E73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>а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имеющие квалификационные категории;</w:t>
      </w:r>
    </w:p>
    <w:p w:rsidR="00365E73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б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работа</w:t>
      </w:r>
      <w:r w:rsid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ющ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ие в зани</w:t>
      </w:r>
      <w:r w:rsid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маемой должности менее двух лет в </w:t>
      </w:r>
      <w:r w:rsidR="0023552D">
        <w:rPr>
          <w:rFonts w:ascii="Times New Roman" w:hAnsi="Times New Roman" w:cs="Times New Roman"/>
          <w:sz w:val="24"/>
          <w:szCs w:val="24"/>
        </w:rPr>
        <w:t xml:space="preserve">ЧПОУ </w:t>
      </w:r>
      <w:r w:rsidR="0023552D" w:rsidRPr="002B2264">
        <w:rPr>
          <w:rFonts w:ascii="Times New Roman" w:hAnsi="Times New Roman" w:cs="Times New Roman"/>
          <w:sz w:val="24"/>
          <w:szCs w:val="24"/>
        </w:rPr>
        <w:t>«Учебно-курсовой ко</w:t>
      </w:r>
      <w:r w:rsidR="0023552D" w:rsidRPr="002B2264">
        <w:rPr>
          <w:rFonts w:ascii="Times New Roman" w:hAnsi="Times New Roman" w:cs="Times New Roman"/>
          <w:sz w:val="24"/>
          <w:szCs w:val="24"/>
        </w:rPr>
        <w:t>м</w:t>
      </w:r>
      <w:r w:rsidR="0023552D" w:rsidRPr="002B2264">
        <w:rPr>
          <w:rFonts w:ascii="Times New Roman" w:hAnsi="Times New Roman" w:cs="Times New Roman"/>
          <w:sz w:val="24"/>
          <w:szCs w:val="24"/>
        </w:rPr>
        <w:t>бинат «</w:t>
      </w:r>
      <w:proofErr w:type="spellStart"/>
      <w:r w:rsidR="0023552D" w:rsidRPr="002B2264">
        <w:rPr>
          <w:rFonts w:ascii="Times New Roman" w:hAnsi="Times New Roman" w:cs="Times New Roman"/>
          <w:sz w:val="24"/>
          <w:szCs w:val="24"/>
        </w:rPr>
        <w:t>Мясниковский</w:t>
      </w:r>
      <w:proofErr w:type="spellEnd"/>
      <w:r w:rsidR="0023552D" w:rsidRPr="002B2264">
        <w:rPr>
          <w:rFonts w:ascii="Times New Roman" w:hAnsi="Times New Roman" w:cs="Times New Roman"/>
          <w:sz w:val="24"/>
          <w:szCs w:val="24"/>
        </w:rPr>
        <w:t>»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;</w:t>
      </w:r>
    </w:p>
    <w:p w:rsidR="00365E73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в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беременные женщины;</w:t>
      </w:r>
    </w:p>
    <w:p w:rsidR="00365E73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г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женщины, находящиеся в отпуске по беременности и родам;</w:t>
      </w:r>
    </w:p>
    <w:p w:rsidR="00365E73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д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находящиеся в отпуске по уходу за ребенком до достижения им возраста трех лет;</w:t>
      </w:r>
      <w:proofErr w:type="gramEnd"/>
    </w:p>
    <w:p w:rsidR="00AF0E55" w:rsidRPr="0023552D" w:rsidRDefault="00365E73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е) 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отсутств</w:t>
      </w:r>
      <w:r w:rsid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ующ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ие на рабочем месте более четырех месяцев подряд в связи с боле</w:t>
      </w:r>
      <w:r w:rsidR="0023552D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знью</w:t>
      </w:r>
      <w:r w:rsidR="00AF0E55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AF0E55" w:rsidRPr="0023552D" w:rsidRDefault="00AF0E55" w:rsidP="00076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ттестация педагогических работников, предусмотренных подпунктами </w:t>
      </w:r>
      <w:r w:rsidR="00585ACA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«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г</w:t>
      </w:r>
      <w:r w:rsidR="00585ACA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»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r w:rsidR="00585ACA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«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д</w:t>
      </w:r>
      <w:r w:rsidR="00585ACA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»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ст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о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ящего пункта, возможна не ранее чем через два года после их выхода из указанных отпусков.</w:t>
      </w:r>
    </w:p>
    <w:p w:rsidR="001133B2" w:rsidRPr="00A035E4" w:rsidRDefault="00AF0E55" w:rsidP="00A035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Аттест</w:t>
      </w:r>
      <w:r w:rsidR="00017E3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ация педагогических работников, 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редусмотренных подпунктом </w:t>
      </w:r>
      <w:r w:rsidR="001138D7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«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е</w:t>
      </w:r>
      <w:r w:rsidR="001138D7"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>»</w:t>
      </w:r>
      <w:r w:rsidRPr="0023552D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настоящего пункта, возможна не ранее</w:t>
      </w:r>
      <w:r w:rsidRPr="00F01388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чем через год после их выхода на работу.</w:t>
      </w:r>
    </w:p>
    <w:sectPr w:rsidR="001133B2" w:rsidRPr="00A035E4" w:rsidSect="00F01388">
      <w:footerReference w:type="default" r:id="rId8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C2" w:rsidRDefault="00D429C2" w:rsidP="00B320E4">
      <w:pPr>
        <w:spacing w:after="0" w:line="240" w:lineRule="auto"/>
      </w:pPr>
      <w:r>
        <w:separator/>
      </w:r>
    </w:p>
  </w:endnote>
  <w:endnote w:type="continuationSeparator" w:id="0">
    <w:p w:rsidR="00D429C2" w:rsidRDefault="00D429C2" w:rsidP="00B3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24"/>
    </w:sdtPr>
    <w:sdtEndPr/>
    <w:sdtContent>
      <w:p w:rsidR="00B320E4" w:rsidRDefault="003F2D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0E4" w:rsidRDefault="00B32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C2" w:rsidRDefault="00D429C2" w:rsidP="00B320E4">
      <w:pPr>
        <w:spacing w:after="0" w:line="240" w:lineRule="auto"/>
      </w:pPr>
      <w:r>
        <w:separator/>
      </w:r>
    </w:p>
  </w:footnote>
  <w:footnote w:type="continuationSeparator" w:id="0">
    <w:p w:rsidR="00D429C2" w:rsidRDefault="00D429C2" w:rsidP="00B32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A13"/>
    <w:rsid w:val="00007EF1"/>
    <w:rsid w:val="00017E31"/>
    <w:rsid w:val="000304C7"/>
    <w:rsid w:val="00076E4C"/>
    <w:rsid w:val="000B15D1"/>
    <w:rsid w:val="0010474C"/>
    <w:rsid w:val="001133B2"/>
    <w:rsid w:val="001138D7"/>
    <w:rsid w:val="001177AA"/>
    <w:rsid w:val="0019068A"/>
    <w:rsid w:val="00196AB1"/>
    <w:rsid w:val="001B1174"/>
    <w:rsid w:val="001B3AE5"/>
    <w:rsid w:val="0023263D"/>
    <w:rsid w:val="0023552D"/>
    <w:rsid w:val="00270EFC"/>
    <w:rsid w:val="002B2264"/>
    <w:rsid w:val="003123CB"/>
    <w:rsid w:val="003545EF"/>
    <w:rsid w:val="00357D4A"/>
    <w:rsid w:val="00365E73"/>
    <w:rsid w:val="0036742A"/>
    <w:rsid w:val="003779AB"/>
    <w:rsid w:val="003C6AD8"/>
    <w:rsid w:val="003D4A9A"/>
    <w:rsid w:val="003F2DA6"/>
    <w:rsid w:val="00441846"/>
    <w:rsid w:val="00456D42"/>
    <w:rsid w:val="0048630E"/>
    <w:rsid w:val="004876C5"/>
    <w:rsid w:val="00504A46"/>
    <w:rsid w:val="00585ACA"/>
    <w:rsid w:val="005A785F"/>
    <w:rsid w:val="005B4C92"/>
    <w:rsid w:val="005F4EF4"/>
    <w:rsid w:val="005F6C9F"/>
    <w:rsid w:val="006029C9"/>
    <w:rsid w:val="00621A13"/>
    <w:rsid w:val="00643963"/>
    <w:rsid w:val="0064410E"/>
    <w:rsid w:val="00650A88"/>
    <w:rsid w:val="0065716E"/>
    <w:rsid w:val="006C011D"/>
    <w:rsid w:val="006E71C8"/>
    <w:rsid w:val="0075423D"/>
    <w:rsid w:val="00761F90"/>
    <w:rsid w:val="00765E5B"/>
    <w:rsid w:val="0077031C"/>
    <w:rsid w:val="007A4C38"/>
    <w:rsid w:val="007F7319"/>
    <w:rsid w:val="00865063"/>
    <w:rsid w:val="00883C54"/>
    <w:rsid w:val="008B4DA9"/>
    <w:rsid w:val="008C24C5"/>
    <w:rsid w:val="00914F75"/>
    <w:rsid w:val="009720AF"/>
    <w:rsid w:val="009770EA"/>
    <w:rsid w:val="009A12E8"/>
    <w:rsid w:val="009B1EB2"/>
    <w:rsid w:val="009F5710"/>
    <w:rsid w:val="00A035E4"/>
    <w:rsid w:val="00A31856"/>
    <w:rsid w:val="00AE754C"/>
    <w:rsid w:val="00AF0E55"/>
    <w:rsid w:val="00B03E28"/>
    <w:rsid w:val="00B320E4"/>
    <w:rsid w:val="00B54C74"/>
    <w:rsid w:val="00C24678"/>
    <w:rsid w:val="00C250B0"/>
    <w:rsid w:val="00C3756F"/>
    <w:rsid w:val="00C53285"/>
    <w:rsid w:val="00CA1DA7"/>
    <w:rsid w:val="00CD1D5A"/>
    <w:rsid w:val="00D16D74"/>
    <w:rsid w:val="00D429C2"/>
    <w:rsid w:val="00D56BD5"/>
    <w:rsid w:val="00D77BF7"/>
    <w:rsid w:val="00D8074B"/>
    <w:rsid w:val="00E54EA5"/>
    <w:rsid w:val="00E91654"/>
    <w:rsid w:val="00E97BF9"/>
    <w:rsid w:val="00EA3B79"/>
    <w:rsid w:val="00EF2AB4"/>
    <w:rsid w:val="00F01388"/>
    <w:rsid w:val="00F148BA"/>
    <w:rsid w:val="00F15B32"/>
    <w:rsid w:val="00F45164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4A"/>
    <w:pPr>
      <w:ind w:left="720"/>
      <w:contextualSpacing/>
    </w:pPr>
  </w:style>
  <w:style w:type="paragraph" w:customStyle="1" w:styleId="FR1">
    <w:name w:val="FR1"/>
    <w:rsid w:val="00357D4A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357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57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0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3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0E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E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4A"/>
    <w:pPr>
      <w:ind w:left="720"/>
      <w:contextualSpacing/>
    </w:pPr>
  </w:style>
  <w:style w:type="paragraph" w:customStyle="1" w:styleId="FR1">
    <w:name w:val="FR1"/>
    <w:rsid w:val="00357D4A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357D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57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FF20-E8CF-40FD-9F40-B0B9BC5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User</cp:lastModifiedBy>
  <cp:revision>39</cp:revision>
  <cp:lastPrinted>2019-10-24T13:47:00Z</cp:lastPrinted>
  <dcterms:created xsi:type="dcterms:W3CDTF">2014-09-23T05:28:00Z</dcterms:created>
  <dcterms:modified xsi:type="dcterms:W3CDTF">2020-12-15T17:01:00Z</dcterms:modified>
</cp:coreProperties>
</file>